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A72B4" w:rsidRPr="007A72B4" w14:paraId="38CD9507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A9CE7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A72B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1914433" wp14:editId="5CF20CE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521479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4E83589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72B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B5A787F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A72B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A72B4" w:rsidRPr="007A72B4" w14:paraId="070836B2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1DAEECE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A72B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A72B4" w:rsidRPr="007A72B4" w14:paraId="5F10AB5E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2706AE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382E02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349D2AD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24096B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>Chirilagua, 13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B8A2E27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F1977AC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A72B4" w:rsidRPr="007A72B4" w14:paraId="5BE483F0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8B2398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E14E04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77ADA73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F1B564D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CAB0B8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08EA8081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750796E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54F3D03" w14:textId="0C0BFE0D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A72B4" w:rsidRPr="007A72B4" w14:paraId="32C7CDFC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A684F2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47344B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1AE0F2A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D88AA01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DAGOBERTO MACHUCA LARA PARA LA REPARACION DEL TECHO DE SU VIVIENDA </w:t>
            </w:r>
          </w:p>
          <w:p w14:paraId="2EEEC9D9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C24973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887C6B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81A0531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45E6FD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39BB6EF9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9D11FC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A72B4" w:rsidRPr="007A72B4" w14:paraId="6E211102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36036E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12E665B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C199143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BE6C03B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E69923D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A72B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1C2347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820A99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CDD6513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7B6D68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7A72B4" w:rsidRPr="007A72B4" w14:paraId="02B359E0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5967EF4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91089D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C047528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20F5EC3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A72B4" w:rsidRPr="007A72B4" w14:paraId="2250C84A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58BA398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0FC10F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6E27D3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FABF84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691FA27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193683C9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B6A72C9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C26EC6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206F08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505C39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EEDA24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29334BFB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2FF698CD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7A72B4" w:rsidRPr="007A72B4" w14:paraId="2658390C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0943B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CE34AA3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6B339B0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B8F30C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650F298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7785E4" w14:textId="77777777" w:rsidR="007A72B4" w:rsidRPr="007A72B4" w:rsidRDefault="007A72B4" w:rsidP="007A72B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A72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A72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A72B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F3683" w14:textId="77777777" w:rsidR="006E72F8" w:rsidRDefault="006E72F8" w:rsidP="00037EFB">
      <w:pPr>
        <w:spacing w:after="0" w:line="240" w:lineRule="auto"/>
      </w:pPr>
      <w:r>
        <w:separator/>
      </w:r>
    </w:p>
  </w:endnote>
  <w:endnote w:type="continuationSeparator" w:id="0">
    <w:p w14:paraId="49867A8B" w14:textId="77777777" w:rsidR="006E72F8" w:rsidRDefault="006E72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7136" w14:textId="77777777" w:rsidR="006E72F8" w:rsidRDefault="006E72F8" w:rsidP="00037EFB">
      <w:pPr>
        <w:spacing w:after="0" w:line="240" w:lineRule="auto"/>
      </w:pPr>
      <w:r>
        <w:separator/>
      </w:r>
    </w:p>
  </w:footnote>
  <w:footnote w:type="continuationSeparator" w:id="0">
    <w:p w14:paraId="1E2AD859" w14:textId="77777777" w:rsidR="006E72F8" w:rsidRDefault="006E72F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6E72F8"/>
    <w:rsid w:val="007A72B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5:52:00Z</dcterms:modified>
</cp:coreProperties>
</file>